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A57B9" w14:textId="77777777" w:rsidR="003F4B9E" w:rsidRPr="007C43B7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2702"/>
        <w:gridCol w:w="1701"/>
        <w:gridCol w:w="2294"/>
      </w:tblGrid>
      <w:tr w:rsidR="003F4B9E" w:rsidRPr="007C43B7" w14:paraId="71EAA210" w14:textId="77777777" w:rsidTr="00A7045D">
        <w:trPr>
          <w:trHeight w:val="666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42D26" w14:textId="77777777" w:rsidR="003F4B9E" w:rsidRPr="003F4B9E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34D596" w14:textId="77777777" w:rsidR="003F4B9E" w:rsidRPr="003F4B9E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2999C" w14:textId="77777777" w:rsidR="003F4B9E" w:rsidRPr="00C52CCA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52CCA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※受験番号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BBF67" w14:textId="1497FF3B" w:rsidR="003F4B9E" w:rsidRPr="00C52CCA" w:rsidRDefault="00A7045D" w:rsidP="00A7045D">
            <w:pPr>
              <w:spacing w:line="180" w:lineRule="exact"/>
              <w:jc w:val="center"/>
              <w:rPr>
                <w:rFonts w:asciiTheme="minorEastAsia" w:hAnsiTheme="minorEastAsia"/>
                <w:sz w:val="14"/>
                <w:szCs w:val="14"/>
                <w:bdr w:val="single" w:sz="4" w:space="0" w:color="auto"/>
              </w:rPr>
            </w:pPr>
            <w:r w:rsidRPr="00C52CCA">
              <w:rPr>
                <w:rFonts w:asciiTheme="minorEastAsia" w:hAnsiTheme="minorEastAsia" w:hint="eastAsia"/>
                <w:sz w:val="14"/>
                <w:szCs w:val="14"/>
              </w:rPr>
              <w:t>(</w:t>
            </w:r>
            <w:r w:rsidR="0098207B">
              <w:rPr>
                <w:rFonts w:asciiTheme="minorEastAsia" w:hAnsiTheme="minorEastAsia" w:hint="eastAsia"/>
                <w:sz w:val="14"/>
                <w:szCs w:val="14"/>
              </w:rPr>
              <w:t>医療法人社団DSP</w:t>
            </w:r>
            <w:r w:rsidRPr="00C52CCA">
              <w:rPr>
                <w:rFonts w:asciiTheme="minorEastAsia" w:hAnsiTheme="minorEastAsia" w:hint="eastAsia"/>
                <w:sz w:val="14"/>
                <w:szCs w:val="14"/>
              </w:rPr>
              <w:t>記入欄)</w:t>
            </w:r>
          </w:p>
        </w:tc>
      </w:tr>
    </w:tbl>
    <w:p w14:paraId="5158433C" w14:textId="77777777" w:rsidR="00FD6EDB" w:rsidRDefault="00FD6EDB"/>
    <w:p w14:paraId="421845B7" w14:textId="77777777" w:rsidR="00FD6EDB" w:rsidRPr="007C43B7" w:rsidRDefault="00FD6EDB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 w:rsidRPr="0098207B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入</w:t>
      </w:r>
      <w:r w:rsidR="007F0073" w:rsidRPr="0098207B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講</w:t>
      </w:r>
      <w:r w:rsidRPr="0098207B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願</w:t>
      </w:r>
      <w:r w:rsidRPr="0098207B">
        <w:rPr>
          <w:rFonts w:asciiTheme="majorEastAsia" w:eastAsiaTheme="majorEastAsia" w:hAnsiTheme="majorEastAsia" w:hint="eastAsia"/>
          <w:b/>
          <w:spacing w:val="1"/>
          <w:kern w:val="0"/>
          <w:sz w:val="40"/>
          <w:fitText w:val="4020" w:id="1093891328"/>
        </w:rPr>
        <w:t>書</w:t>
      </w:r>
    </w:p>
    <w:p w14:paraId="38374D0E" w14:textId="77777777" w:rsidR="00FD6EDB" w:rsidRPr="007C43B7" w:rsidRDefault="00FD6EDB">
      <w:pPr>
        <w:rPr>
          <w:rFonts w:asciiTheme="majorEastAsia" w:eastAsiaTheme="majorEastAsia" w:hAnsiTheme="majorEastAsia"/>
        </w:rPr>
      </w:pPr>
    </w:p>
    <w:p w14:paraId="3C93E82E" w14:textId="77777777" w:rsidR="00FD6EDB" w:rsidRPr="007C43B7" w:rsidRDefault="00F24512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14:paraId="113EFB3D" w14:textId="77777777" w:rsidR="00EC1C2A" w:rsidRDefault="00EC1C2A">
      <w:pPr>
        <w:rPr>
          <w:rFonts w:asciiTheme="majorEastAsia" w:eastAsiaTheme="majorEastAsia" w:hAnsiTheme="majorEastAsia"/>
          <w:b/>
          <w:sz w:val="28"/>
        </w:rPr>
      </w:pPr>
    </w:p>
    <w:p w14:paraId="3839146C" w14:textId="60D8B3D7" w:rsidR="00FD6EDB" w:rsidRPr="007C43B7" w:rsidRDefault="0098207B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医療法人社団ダイアステップ　理事長</w:t>
      </w:r>
      <w:r w:rsidR="00EC2B26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14:paraId="00D15518" w14:textId="77777777"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2A092635" w14:textId="6BE621B2" w:rsidR="00FD6EDB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76A79BED" w14:textId="1715D374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3B5DC276" w14:textId="16FA00FC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10048E67" w14:textId="77777777" w:rsidR="0098207B" w:rsidRPr="007C43B7" w:rsidRDefault="0098207B">
      <w:pPr>
        <w:rPr>
          <w:rFonts w:asciiTheme="majorEastAsia" w:eastAsiaTheme="majorEastAsia" w:hAnsiTheme="majorEastAsia" w:hint="eastAsia"/>
          <w:b/>
          <w:sz w:val="24"/>
        </w:rPr>
      </w:pPr>
    </w:p>
    <w:p w14:paraId="3C0B90DA" w14:textId="77777777"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22C0CD9E" w14:textId="5B348909" w:rsidR="00FD6EDB" w:rsidRDefault="00FD6EDB">
      <w:pPr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私は、下記の</w:t>
      </w:r>
      <w:r w:rsidR="0098207B">
        <w:rPr>
          <w:rFonts w:asciiTheme="majorEastAsia" w:eastAsiaTheme="majorEastAsia" w:hAnsiTheme="majorEastAsia" w:hint="eastAsia"/>
          <w:b/>
          <w:sz w:val="24"/>
        </w:rPr>
        <w:t>医療法人社団ダイアステップが実施する</w:t>
      </w:r>
      <w:r w:rsidRPr="007C43B7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5D66A3">
        <w:rPr>
          <w:rFonts w:asciiTheme="majorEastAsia" w:eastAsiaTheme="majorEastAsia" w:hAnsiTheme="majorEastAsia" w:hint="eastAsia"/>
          <w:b/>
          <w:sz w:val="24"/>
        </w:rPr>
        <w:t>に入講</w:t>
      </w:r>
      <w:r w:rsidRPr="007C43B7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14:paraId="599CF8BE" w14:textId="6490951B" w:rsidR="00ED0EBF" w:rsidRDefault="00ED0EBF">
      <w:pPr>
        <w:rPr>
          <w:rFonts w:asciiTheme="majorEastAsia" w:eastAsiaTheme="majorEastAsia" w:hAnsiTheme="majorEastAsia"/>
          <w:b/>
          <w:sz w:val="24"/>
        </w:rPr>
      </w:pPr>
    </w:p>
    <w:p w14:paraId="19B512F0" w14:textId="52A44AC4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03D52948" w14:textId="239D6E19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69957EBC" w14:textId="272BE158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5970A7C9" w14:textId="51E1BA69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5BB939AA" w14:textId="0A33FDFC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07A35FBA" w14:textId="219C185F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7C5FB805" w14:textId="7F238AE7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1194C020" w14:textId="129B3703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679A2815" w14:textId="20009E19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52BDF135" w14:textId="5BDB6D12" w:rsidR="0098207B" w:rsidRDefault="0098207B">
      <w:pPr>
        <w:rPr>
          <w:rFonts w:asciiTheme="majorEastAsia" w:eastAsiaTheme="majorEastAsia" w:hAnsiTheme="majorEastAsia"/>
          <w:b/>
          <w:sz w:val="24"/>
        </w:rPr>
      </w:pPr>
    </w:p>
    <w:p w14:paraId="0BF43E2F" w14:textId="77777777" w:rsidR="0098207B" w:rsidRDefault="0098207B">
      <w:pPr>
        <w:rPr>
          <w:rFonts w:asciiTheme="majorEastAsia" w:eastAsiaTheme="majorEastAsia" w:hAnsiTheme="majorEastAsia" w:hint="eastAsia"/>
          <w:b/>
          <w:sz w:val="24"/>
        </w:rPr>
      </w:pPr>
    </w:p>
    <w:p w14:paraId="06807C7A" w14:textId="77777777" w:rsidR="0098207B" w:rsidRPr="007C43B7" w:rsidRDefault="0098207B">
      <w:pPr>
        <w:rPr>
          <w:rFonts w:asciiTheme="majorEastAsia" w:eastAsiaTheme="majorEastAsia" w:hAnsiTheme="majorEastAsia" w:hint="eastAsia"/>
          <w:b/>
          <w:sz w:val="24"/>
        </w:rPr>
      </w:pPr>
    </w:p>
    <w:p w14:paraId="65818E38" w14:textId="77777777" w:rsidR="0098207B" w:rsidRPr="007C43B7" w:rsidRDefault="0098207B" w:rsidP="0098207B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  <w:bookmarkStart w:id="0" w:name="_GoBack"/>
      <w:bookmarkEnd w:id="0"/>
    </w:p>
    <w:p w14:paraId="7CE01A29" w14:textId="1046400F" w:rsidR="0098207B" w:rsidRPr="0098207B" w:rsidRDefault="0098207B" w:rsidP="0098207B">
      <w:pPr>
        <w:ind w:firstLineChars="1300" w:firstLine="3132"/>
        <w:rPr>
          <w:rFonts w:asciiTheme="majorEastAsia" w:eastAsiaTheme="majorEastAsia" w:hAnsiTheme="majorEastAsia" w:hint="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</w:t>
      </w:r>
      <w:r w:rsidRPr="007C43B7">
        <w:rPr>
          <w:rFonts w:asciiTheme="majorEastAsia" w:eastAsiaTheme="majorEastAsia" w:hAnsiTheme="majorEastAsia" w:hint="eastAsia"/>
          <w:b/>
          <w:sz w:val="24"/>
        </w:rPr>
        <w:t>者氏名（自署）</w:t>
      </w:r>
      <w:r>
        <w:rPr>
          <w:rFonts w:asciiTheme="majorEastAsia" w:eastAsiaTheme="majorEastAsia" w:hAnsiTheme="majorEastAsia" w:hint="eastAsia"/>
          <w:b/>
          <w:sz w:val="24"/>
        </w:rPr>
        <w:t xml:space="preserve">　　　　　　　　　　　印</w:t>
      </w:r>
    </w:p>
    <w:p w14:paraId="6788F7A0" w14:textId="77777777" w:rsidR="0098207B" w:rsidRPr="0098207B" w:rsidRDefault="0098207B" w:rsidP="0098207B">
      <w:pPr>
        <w:ind w:right="630"/>
        <w:jc w:val="right"/>
        <w:rPr>
          <w:rFonts w:hint="eastAsia"/>
        </w:rPr>
      </w:pPr>
    </w:p>
    <w:sectPr w:rsidR="0098207B" w:rsidRPr="0098207B" w:rsidSect="00ED0EBF">
      <w:foot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BC9AB" w14:textId="77777777" w:rsidR="00387CEB" w:rsidRDefault="00387CEB" w:rsidP="00D440E7">
      <w:r>
        <w:separator/>
      </w:r>
    </w:p>
  </w:endnote>
  <w:endnote w:type="continuationSeparator" w:id="0">
    <w:p w14:paraId="65EB9422" w14:textId="77777777" w:rsidR="00387CEB" w:rsidRDefault="00387CEB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7D8F" w14:textId="18823234" w:rsidR="0098207B" w:rsidRPr="0098207B" w:rsidRDefault="0066239A" w:rsidP="0098207B">
    <w:pPr>
      <w:pStyle w:val="a9"/>
      <w:jc w:val="right"/>
      <w:rPr>
        <w:rFonts w:hint="eastAsia"/>
      </w:rPr>
    </w:pPr>
    <w:r w:rsidRPr="0066239A">
      <w:rPr>
        <w:rFonts w:hint="eastAsia"/>
      </w:rPr>
      <w:t>【</w:t>
    </w:r>
    <w:r w:rsidR="0098207B">
      <w:rPr>
        <w:rFonts w:hint="eastAsia"/>
      </w:rPr>
      <w:t>医療法人社団ダイアステップ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1F09" w14:textId="77777777" w:rsidR="00387CEB" w:rsidRDefault="00387CEB" w:rsidP="00D440E7">
      <w:r>
        <w:separator/>
      </w:r>
    </w:p>
  </w:footnote>
  <w:footnote w:type="continuationSeparator" w:id="0">
    <w:p w14:paraId="7CAA73D5" w14:textId="77777777" w:rsidR="00387CEB" w:rsidRDefault="00387CEB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EDB"/>
    <w:rsid w:val="001043CC"/>
    <w:rsid w:val="00173592"/>
    <w:rsid w:val="001802EE"/>
    <w:rsid w:val="001D6154"/>
    <w:rsid w:val="001E0E0F"/>
    <w:rsid w:val="001F00C2"/>
    <w:rsid w:val="0023592F"/>
    <w:rsid w:val="00297199"/>
    <w:rsid w:val="002E3594"/>
    <w:rsid w:val="0033180D"/>
    <w:rsid w:val="00334DFB"/>
    <w:rsid w:val="003866F7"/>
    <w:rsid w:val="00387CEB"/>
    <w:rsid w:val="003A3E2F"/>
    <w:rsid w:val="003F0314"/>
    <w:rsid w:val="003F4B9E"/>
    <w:rsid w:val="004157E9"/>
    <w:rsid w:val="004710B4"/>
    <w:rsid w:val="004727E5"/>
    <w:rsid w:val="00492538"/>
    <w:rsid w:val="004942AE"/>
    <w:rsid w:val="00505672"/>
    <w:rsid w:val="00562C76"/>
    <w:rsid w:val="005D66A3"/>
    <w:rsid w:val="00616281"/>
    <w:rsid w:val="0066239A"/>
    <w:rsid w:val="007355CD"/>
    <w:rsid w:val="00763C65"/>
    <w:rsid w:val="00774E03"/>
    <w:rsid w:val="007B4A80"/>
    <w:rsid w:val="007C3F47"/>
    <w:rsid w:val="007C43B7"/>
    <w:rsid w:val="007F0073"/>
    <w:rsid w:val="007F0FBD"/>
    <w:rsid w:val="00806EA1"/>
    <w:rsid w:val="008D11A0"/>
    <w:rsid w:val="0098207B"/>
    <w:rsid w:val="009A37C5"/>
    <w:rsid w:val="009D3489"/>
    <w:rsid w:val="00A367C9"/>
    <w:rsid w:val="00A432CF"/>
    <w:rsid w:val="00A7045D"/>
    <w:rsid w:val="00A74D11"/>
    <w:rsid w:val="00BA16CE"/>
    <w:rsid w:val="00C52CCA"/>
    <w:rsid w:val="00C62DB6"/>
    <w:rsid w:val="00C94B9C"/>
    <w:rsid w:val="00D200F9"/>
    <w:rsid w:val="00D35A64"/>
    <w:rsid w:val="00D4352D"/>
    <w:rsid w:val="00D440E7"/>
    <w:rsid w:val="00D8728C"/>
    <w:rsid w:val="00EC1C2A"/>
    <w:rsid w:val="00EC2B26"/>
    <w:rsid w:val="00ED0EBF"/>
    <w:rsid w:val="00F24512"/>
    <w:rsid w:val="00F4435A"/>
    <w:rsid w:val="00F86FB0"/>
    <w:rsid w:val="00FC139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A8EA7"/>
  <w15:docId w15:val="{F41E78F6-631A-4C16-AC62-A93560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6C93-219D-475D-B5CC-2439024D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takeoclinic20110401@gmail.com</cp:lastModifiedBy>
  <cp:revision>3</cp:revision>
  <cp:lastPrinted>2019-11-25T01:21:00Z</cp:lastPrinted>
  <dcterms:created xsi:type="dcterms:W3CDTF">2020-02-28T00:16:00Z</dcterms:created>
  <dcterms:modified xsi:type="dcterms:W3CDTF">2020-02-28T00:26:00Z</dcterms:modified>
</cp:coreProperties>
</file>